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B2565" w14:textId="77777777" w:rsidR="00963062" w:rsidRDefault="00963062" w:rsidP="00963062">
      <w:pPr>
        <w:adjustRightInd/>
        <w:spacing w:line="574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w w:val="50"/>
          <w:sz w:val="47"/>
          <w:szCs w:val="47"/>
        </w:rPr>
        <w:t>「薬物乱用ダメ。ゼッタイ。教室」実施に伴う旅費等請求書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4"/>
        <w:gridCol w:w="6741"/>
      </w:tblGrid>
      <w:tr w:rsidR="00963062" w14:paraId="562E00A7" w14:textId="77777777" w:rsidTr="00963062">
        <w:tc>
          <w:tcPr>
            <w:tcW w:w="208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353654CE" w14:textId="77777777" w:rsidR="00963062" w:rsidRDefault="00A00FE1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 師</w:t>
            </w:r>
            <w:r w:rsidR="00963062">
              <w:t xml:space="preserve"> </w:t>
            </w:r>
            <w:r w:rsidR="00963062">
              <w:rPr>
                <w:rFonts w:hint="eastAsia"/>
              </w:rPr>
              <w:t>氏</w:t>
            </w:r>
            <w:r w:rsidR="00963062">
              <w:t xml:space="preserve"> </w:t>
            </w:r>
            <w:r w:rsidR="00963062">
              <w:rPr>
                <w:rFonts w:hint="eastAsia"/>
              </w:rPr>
              <w:t>名</w:t>
            </w:r>
          </w:p>
          <w:p w14:paraId="006036C3" w14:textId="77777777" w:rsidR="00963062" w:rsidRDefault="00963062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74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062174BD" w14:textId="77777777"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14:paraId="4C883C58" w14:textId="77777777"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14:paraId="217FE156" w14:textId="77777777"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14:paraId="41F45A03" w14:textId="77777777"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  <w:r>
              <w:t xml:space="preserve">                    </w:t>
            </w:r>
            <w:r>
              <w:rPr>
                <w:rFonts w:hint="eastAsia"/>
              </w:rPr>
              <w:t>連絡先</w:t>
            </w:r>
          </w:p>
        </w:tc>
      </w:tr>
      <w:tr w:rsidR="00963062" w14:paraId="70CA1228" w14:textId="77777777" w:rsidTr="00963062">
        <w:trPr>
          <w:trHeight w:val="1533"/>
        </w:trPr>
        <w:tc>
          <w:tcPr>
            <w:tcW w:w="208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3DDBDF29" w14:textId="77777777" w:rsidR="00963062" w:rsidRDefault="00963062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370CEF3A" w14:textId="77777777" w:rsidR="00963062" w:rsidRDefault="00A00FE1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実施</w:t>
            </w:r>
            <w:r w:rsidR="00963062">
              <w:rPr>
                <w:rFonts w:hint="eastAsia"/>
              </w:rPr>
              <w:t>した学校名</w:t>
            </w:r>
          </w:p>
          <w:p w14:paraId="06425AEB" w14:textId="77777777" w:rsidR="00963062" w:rsidRDefault="00963062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74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3AA68A7D" w14:textId="77777777" w:rsidR="00963062" w:rsidRDefault="00963062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both"/>
            </w:pPr>
            <w:r>
              <w:rPr>
                <w:rFonts w:hint="eastAsia"/>
              </w:rPr>
              <w:t>住所</w:t>
            </w:r>
          </w:p>
          <w:p w14:paraId="221BC231" w14:textId="77777777" w:rsidR="00963062" w:rsidRPr="00963062" w:rsidRDefault="00963062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both"/>
            </w:pPr>
          </w:p>
          <w:p w14:paraId="1DF5910B" w14:textId="77777777" w:rsidR="00963062" w:rsidRDefault="00963062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校名</w:t>
            </w:r>
          </w:p>
        </w:tc>
      </w:tr>
      <w:tr w:rsidR="00963062" w14:paraId="15A72608" w14:textId="77777777" w:rsidTr="00963062">
        <w:tc>
          <w:tcPr>
            <w:tcW w:w="208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13278D75" w14:textId="77777777" w:rsidR="00963062" w:rsidRDefault="00A00FE1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実 施 年 月 日</w:t>
            </w:r>
          </w:p>
        </w:tc>
        <w:tc>
          <w:tcPr>
            <w:tcW w:w="674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F6A7DF8" w14:textId="77777777"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14:paraId="636F8356" w14:textId="77777777"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14:paraId="480E57FA" w14:textId="77777777"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 w:rsidR="000F171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（　　曜日）</w:t>
            </w:r>
          </w:p>
          <w:p w14:paraId="6951F493" w14:textId="77777777"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14:paraId="082094AE" w14:textId="77777777"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 xml:space="preserve">　時　　分　～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時　</w:t>
            </w:r>
            <w:r>
              <w:t xml:space="preserve">  </w:t>
            </w:r>
            <w:r>
              <w:rPr>
                <w:rFonts w:hint="eastAsia"/>
              </w:rPr>
              <w:t>分（　　　分間）</w:t>
            </w:r>
          </w:p>
          <w:p w14:paraId="64F4928D" w14:textId="77777777"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</w:tc>
      </w:tr>
      <w:tr w:rsidR="00963062" w14:paraId="0F2B0B1F" w14:textId="77777777" w:rsidTr="00963062">
        <w:trPr>
          <w:trHeight w:val="982"/>
        </w:trPr>
        <w:tc>
          <w:tcPr>
            <w:tcW w:w="208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486ACF95" w14:textId="77777777" w:rsidR="00963062" w:rsidRDefault="00963062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出　発　地</w:t>
            </w:r>
          </w:p>
        </w:tc>
        <w:tc>
          <w:tcPr>
            <w:tcW w:w="674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44AA5654" w14:textId="77777777" w:rsidR="00963062" w:rsidRDefault="00963062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・自　宅（</w:t>
            </w:r>
          </w:p>
          <w:p w14:paraId="55BEAE21" w14:textId="77777777" w:rsidR="00963062" w:rsidRDefault="00963062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・勤務地（</w:t>
            </w:r>
          </w:p>
        </w:tc>
      </w:tr>
      <w:tr w:rsidR="00963062" w14:paraId="0A957600" w14:textId="77777777" w:rsidTr="00963062">
        <w:trPr>
          <w:trHeight w:val="1082"/>
        </w:trPr>
        <w:tc>
          <w:tcPr>
            <w:tcW w:w="208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015663A8" w14:textId="77777777" w:rsidR="00963062" w:rsidRDefault="00963062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交　通　手　段</w:t>
            </w:r>
          </w:p>
        </w:tc>
        <w:tc>
          <w:tcPr>
            <w:tcW w:w="674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6A39CAC4" w14:textId="77777777" w:rsidR="00963062" w:rsidRDefault="00963062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自家用車・公共交通機関（電車・バス）</w:t>
            </w:r>
          </w:p>
          <w:p w14:paraId="4624BDE3" w14:textId="77777777" w:rsidR="00963062" w:rsidRDefault="00963062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           </w:t>
            </w:r>
            <w:r>
              <w:rPr>
                <w:rFonts w:hint="eastAsia"/>
              </w:rPr>
              <w:t>（最寄りの駅</w:t>
            </w:r>
            <w:r>
              <w:t xml:space="preserve"> </w:t>
            </w:r>
            <w:r>
              <w:rPr>
                <w:rFonts w:hint="eastAsia"/>
              </w:rPr>
              <w:t xml:space="preserve">　　　　　～　　</w:t>
            </w:r>
            <w:r>
              <w:t xml:space="preserve">         )</w:t>
            </w:r>
          </w:p>
        </w:tc>
      </w:tr>
      <w:tr w:rsidR="00963062" w14:paraId="103B714A" w14:textId="77777777" w:rsidTr="00963062">
        <w:trPr>
          <w:trHeight w:val="743"/>
        </w:trPr>
        <w:tc>
          <w:tcPr>
            <w:tcW w:w="208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22DC8AE2" w14:textId="77777777" w:rsidR="00963062" w:rsidRDefault="00963062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通　信　費</w:t>
            </w:r>
          </w:p>
        </w:tc>
        <w:tc>
          <w:tcPr>
            <w:tcW w:w="674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01C8D260" w14:textId="77777777" w:rsidR="00963062" w:rsidRDefault="00963062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有</w:t>
            </w:r>
            <w:r>
              <w:t xml:space="preserve">  </w:t>
            </w:r>
            <w:r>
              <w:rPr>
                <w:rFonts w:hint="eastAsia"/>
              </w:rPr>
              <w:t>・　無</w:t>
            </w:r>
          </w:p>
        </w:tc>
      </w:tr>
      <w:tr w:rsidR="00963062" w14:paraId="3599E48C" w14:textId="77777777">
        <w:tc>
          <w:tcPr>
            <w:tcW w:w="20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75D124" w14:textId="77777777"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14:paraId="69E537D4" w14:textId="77777777"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14:paraId="199BB37C" w14:textId="77777777"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14:paraId="05414C01" w14:textId="77777777"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備　　　考</w:t>
            </w:r>
          </w:p>
          <w:p w14:paraId="350D7F6E" w14:textId="77777777"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14:paraId="61DE7A39" w14:textId="77777777"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14:paraId="2F03BFB0" w14:textId="77777777"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67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DD9AC1" w14:textId="77777777"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14:paraId="7986B374" w14:textId="77777777"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14:paraId="3F9F6513" w14:textId="77777777"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14:paraId="60F54E29" w14:textId="77777777"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14:paraId="3DC466F1" w14:textId="77777777"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14:paraId="32AE028B" w14:textId="77777777"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14:paraId="58A463EA" w14:textId="77777777"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</w:tc>
      </w:tr>
    </w:tbl>
    <w:p w14:paraId="6BE18ED9" w14:textId="77777777" w:rsidR="00963062" w:rsidRDefault="00DF0C3D" w:rsidP="00963062">
      <w:pPr>
        <w:adjustRightInd/>
        <w:ind w:left="566" w:hangingChars="230" w:hanging="566"/>
        <w:rPr>
          <w:rFonts w:hAnsi="Times New Roman" w:cs="Times New Roman"/>
          <w:spacing w:val="2"/>
        </w:rPr>
      </w:pPr>
      <w:r>
        <w:rPr>
          <w:rFonts w:hint="eastAsia"/>
        </w:rPr>
        <w:t>（１）</w:t>
      </w:r>
      <w:r w:rsidRPr="009D63B0">
        <w:rPr>
          <w:rFonts w:hint="eastAsia"/>
          <w:u w:val="wave"/>
        </w:rPr>
        <w:t>旅費等を要した</w:t>
      </w:r>
      <w:r w:rsidR="00E973BF" w:rsidRPr="009D63B0">
        <w:rPr>
          <w:rFonts w:hint="eastAsia"/>
          <w:u w:val="wave"/>
        </w:rPr>
        <w:t>場合</w:t>
      </w:r>
      <w:r w:rsidR="00963062" w:rsidRPr="009D63B0">
        <w:rPr>
          <w:rFonts w:hint="eastAsia"/>
          <w:u w:val="wave"/>
        </w:rPr>
        <w:t>、県健康福祉センター（環境保健所）又は、下関市立下関保健所へ提出してください。（ＦＡＸ可）</w:t>
      </w:r>
    </w:p>
    <w:p w14:paraId="4731F951" w14:textId="77777777" w:rsidR="00963062" w:rsidRDefault="00963062" w:rsidP="00963062">
      <w:pPr>
        <w:adjustRightInd/>
        <w:ind w:left="566" w:hangingChars="230" w:hanging="566"/>
        <w:rPr>
          <w:rFonts w:hAnsi="Times New Roman" w:cs="Times New Roman"/>
          <w:spacing w:val="2"/>
        </w:rPr>
      </w:pPr>
      <w:r>
        <w:rPr>
          <w:rFonts w:hint="eastAsia"/>
        </w:rPr>
        <w:t>（２）出発地は、自宅、勤務先のいずれか該当するものを○で囲み、住所等を記入してください。</w:t>
      </w:r>
    </w:p>
    <w:p w14:paraId="63367436" w14:textId="77777777" w:rsidR="00963062" w:rsidRDefault="00963062" w:rsidP="00963062">
      <w:pPr>
        <w:adjustRightInd/>
        <w:ind w:left="566" w:hangingChars="230" w:hanging="566"/>
        <w:rPr>
          <w:rFonts w:hAnsi="Times New Roman" w:cs="Times New Roman"/>
          <w:spacing w:val="2"/>
        </w:rPr>
      </w:pPr>
      <w:r>
        <w:rPr>
          <w:rFonts w:hint="eastAsia"/>
        </w:rPr>
        <w:t>（３）交通手段は、自家用車、公共交通機関のいずれかに○で囲み、公共交通機関の場合は、乗降の駅名等を記入してください。</w:t>
      </w:r>
    </w:p>
    <w:p w14:paraId="3B152903" w14:textId="77777777" w:rsidR="00963062" w:rsidRDefault="00963062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（４）通信費については、負担がある場合のみ有に○をしてください。</w:t>
      </w:r>
    </w:p>
    <w:sectPr w:rsidR="00963062">
      <w:footnotePr>
        <w:numFmt w:val="ideographDigital"/>
      </w:footnotePr>
      <w:type w:val="continuous"/>
      <w:pgSz w:w="11906" w:h="16838"/>
      <w:pgMar w:top="1700" w:right="1418" w:bottom="1700" w:left="1418" w:header="720" w:footer="720" w:gutter="0"/>
      <w:pgNumType w:start="1"/>
      <w:cols w:space="720"/>
      <w:noEndnote/>
      <w:docGrid w:type="linesAndChars" w:linePitch="33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A1C8D" w14:textId="77777777" w:rsidR="00BC73DE" w:rsidRDefault="00BC73DE">
      <w:r>
        <w:separator/>
      </w:r>
    </w:p>
  </w:endnote>
  <w:endnote w:type="continuationSeparator" w:id="0">
    <w:p w14:paraId="7C9E849F" w14:textId="77777777" w:rsidR="00BC73DE" w:rsidRDefault="00BC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35A61" w14:textId="77777777" w:rsidR="00BC73DE" w:rsidRDefault="00BC73D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7C0E80" w14:textId="77777777" w:rsidR="00BC73DE" w:rsidRDefault="00BC7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80"/>
  <w:drawingGridHorizontalSpacing w:val="1228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numFmt w:val="ideographDigital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62"/>
    <w:rsid w:val="000F1710"/>
    <w:rsid w:val="00542AF1"/>
    <w:rsid w:val="00963062"/>
    <w:rsid w:val="009D63B0"/>
    <w:rsid w:val="00A00FE1"/>
    <w:rsid w:val="00B108E8"/>
    <w:rsid w:val="00B134BE"/>
    <w:rsid w:val="00BC73DE"/>
    <w:rsid w:val="00C86397"/>
    <w:rsid w:val="00DF0C3D"/>
    <w:rsid w:val="00E973BF"/>
    <w:rsid w:val="00ED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D213AF"/>
  <w14:defaultImageDpi w14:val="0"/>
  <w15:docId w15:val="{1BD0E22D-820A-47AB-9A87-17CEC20B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30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63062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63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63062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236B-24E1-4DC2-BC55-DC8E789666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　章宏</dc:creator>
  <cp:keywords/>
  <dc:description/>
  <cp:lastModifiedBy>山根　光成</cp:lastModifiedBy>
  <cp:revision>4</cp:revision>
  <cp:lastPrinted>2012-03-26T04:14:00Z</cp:lastPrinted>
  <dcterms:created xsi:type="dcterms:W3CDTF">2020-04-13T02:22:00Z</dcterms:created>
  <dcterms:modified xsi:type="dcterms:W3CDTF">2026-04-10T08:43:00Z</dcterms:modified>
</cp:coreProperties>
</file>